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4FA" w:rsidRDefault="001064FA" w:rsidP="00102FDE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1A3DF58F" wp14:editId="56023994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djel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za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>
              <w:rPr>
                <w:rFonts w:ascii="Calibri" w:hAnsi="Calibri"/>
                <w:sz w:val="17"/>
              </w:rPr>
              <w:t>odarstvo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oljoprivredu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komunal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sustav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i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rostorno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uređenje</w:t>
            </w:r>
            <w:proofErr w:type="spellEnd"/>
          </w:p>
        </w:tc>
      </w:tr>
      <w:tr w:rsidR="001064FA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w w:val="105"/>
                <w:sz w:val="16"/>
              </w:rPr>
              <w:t>Trg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dr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Franj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Tuđma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tel</w:t>
            </w:r>
            <w:proofErr w:type="spellEnd"/>
            <w:r>
              <w:rPr>
                <w:rFonts w:ascii="Calibri"/>
                <w:w w:val="105"/>
                <w:sz w:val="16"/>
              </w:rPr>
              <w:t>: 691 528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8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:rsidTr="00A70117">
        <w:tc>
          <w:tcPr>
            <w:tcW w:w="9923" w:type="dxa"/>
            <w:shd w:val="clear" w:color="auto" w:fill="auto"/>
          </w:tcPr>
          <w:p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PRIJAVA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za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dodjelu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otpore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/ ZAHTJEV ZA ISPLATU</w:t>
            </w:r>
          </w:p>
        </w:tc>
      </w:tr>
    </w:tbl>
    <w:p w:rsidR="00102FDE" w:rsidRPr="00102FDE" w:rsidRDefault="009C43AD" w:rsidP="00206C87">
      <w:pPr>
        <w:shd w:val="clear" w:color="auto" w:fill="C4BC96" w:themeFill="background2" w:themeFillShade="BF"/>
        <w:spacing w:before="141"/>
        <w:jc w:val="center"/>
        <w:rPr>
          <w:rFonts w:ascii="Calibri" w:hAnsi="Calibri"/>
          <w:b/>
          <w:w w:val="105"/>
          <w:u w:val="single" w:color="000000"/>
        </w:rPr>
      </w:pPr>
      <w:r>
        <w:rPr>
          <w:rFonts w:ascii="Calibri" w:hAnsi="Calibri"/>
          <w:b/>
          <w:w w:val="105"/>
          <w:u w:val="single" w:color="000000"/>
        </w:rPr>
        <w:t xml:space="preserve"> </w:t>
      </w:r>
      <w:r w:rsidR="0073147C">
        <w:rPr>
          <w:rFonts w:ascii="Calibri" w:hAnsi="Calibri"/>
          <w:w w:val="105"/>
          <w:u w:val="single" w:color="000000"/>
        </w:rPr>
        <w:t xml:space="preserve"> </w:t>
      </w:r>
      <w:r w:rsidR="00194F0B">
        <w:rPr>
          <w:rFonts w:ascii="Calibri" w:hAnsi="Calibri"/>
          <w:w w:val="105"/>
          <w:u w:val="single" w:color="000000"/>
        </w:rPr>
        <w:t xml:space="preserve"> </w:t>
      </w:r>
      <w:r w:rsidR="00206C87">
        <w:rPr>
          <w:rFonts w:ascii="Calibri" w:hAnsi="Calibri"/>
          <w:b/>
          <w:w w:val="105"/>
          <w:u w:val="single" w:color="000000"/>
        </w:rPr>
        <w:t>SUBVENCIJA PREMIJE OSIGURANJA</w:t>
      </w:r>
    </w:p>
    <w:p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>(</w:t>
      </w:r>
      <w:proofErr w:type="spellStart"/>
      <w:r>
        <w:rPr>
          <w:rFonts w:ascii="Calibri"/>
          <w:sz w:val="17"/>
        </w:rPr>
        <w:t>obrazac</w:t>
      </w:r>
      <w:proofErr w:type="spellEnd"/>
      <w:r>
        <w:rPr>
          <w:rFonts w:ascii="Calibri"/>
          <w:sz w:val="17"/>
        </w:rPr>
        <w:t xml:space="preserve"> </w:t>
      </w:r>
      <w:r w:rsidR="00206C87">
        <w:rPr>
          <w:rFonts w:ascii="Calibri"/>
          <w:sz w:val="17"/>
        </w:rPr>
        <w:t>SPO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EA4665">
        <w:rPr>
          <w:rFonts w:ascii="Calibri"/>
          <w:sz w:val="17"/>
        </w:rPr>
        <w:t>1</w:t>
      </w:r>
      <w:r w:rsidR="00937C4C">
        <w:rPr>
          <w:rFonts w:ascii="Calibri"/>
          <w:sz w:val="17"/>
        </w:rPr>
        <w:t>9</w:t>
      </w:r>
      <w:r w:rsidR="00AD252C">
        <w:rPr>
          <w:rFonts w:ascii="Calibri"/>
          <w:sz w:val="17"/>
        </w:rPr>
        <w:t>)</w:t>
      </w:r>
    </w:p>
    <w:p w:rsidR="00937C4C" w:rsidRPr="0042231D" w:rsidRDefault="00937C4C" w:rsidP="00937C4C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31"/>
        <w:gridCol w:w="277"/>
        <w:gridCol w:w="36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253"/>
      </w:tblGrid>
      <w:tr w:rsidR="00937C4C" w:rsidRPr="0042231D" w:rsidTr="006631A1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37C4C" w:rsidRPr="0042231D" w:rsidRDefault="00937C4C" w:rsidP="006631A1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z w:val="20"/>
                <w:szCs w:val="20"/>
              </w:rPr>
              <w:t xml:space="preserve"> OPG-a / </w:t>
            </w:r>
            <w:proofErr w:type="spellStart"/>
            <w:r w:rsidRPr="0042231D">
              <w:rPr>
                <w:sz w:val="20"/>
                <w:szCs w:val="20"/>
              </w:rPr>
              <w:t>obrta</w:t>
            </w:r>
            <w:proofErr w:type="spellEnd"/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tvrtke</w:t>
            </w:r>
            <w:proofErr w:type="spellEnd"/>
            <w:r w:rsidRPr="0042231D">
              <w:rPr>
                <w:sz w:val="20"/>
                <w:szCs w:val="20"/>
              </w:rPr>
              <w:t xml:space="preserve"> /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 xml:space="preserve">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</w:p>
        </w:tc>
        <w:tc>
          <w:tcPr>
            <w:tcW w:w="7094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7C4C" w:rsidRPr="0042231D" w:rsidRDefault="00937C4C" w:rsidP="006631A1">
            <w:pPr>
              <w:rPr>
                <w:sz w:val="20"/>
                <w:szCs w:val="20"/>
              </w:rPr>
            </w:pPr>
          </w:p>
        </w:tc>
      </w:tr>
      <w:tr w:rsidR="00937C4C" w:rsidRPr="0042231D" w:rsidTr="006631A1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37C4C" w:rsidRPr="0042231D" w:rsidRDefault="00937C4C" w:rsidP="006631A1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Odgovorna</w:t>
            </w:r>
            <w:proofErr w:type="spellEnd"/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osoba</w:t>
            </w:r>
            <w:proofErr w:type="spellEnd"/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7C4C" w:rsidRPr="0042231D" w:rsidRDefault="00937C4C" w:rsidP="006631A1"/>
        </w:tc>
      </w:tr>
      <w:tr w:rsidR="00937C4C" w:rsidRPr="0042231D" w:rsidTr="006631A1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937C4C" w:rsidRPr="0042231D" w:rsidRDefault="00937C4C" w:rsidP="006631A1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Adresa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proofErr w:type="spellStart"/>
            <w:r w:rsidRPr="0042231D">
              <w:rPr>
                <w:sz w:val="20"/>
                <w:szCs w:val="20"/>
              </w:rPr>
              <w:t>sjedište</w:t>
            </w:r>
            <w:proofErr w:type="spellEnd"/>
            <w:r w:rsidRP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obrta</w:t>
            </w:r>
            <w:proofErr w:type="spellEnd"/>
            <w:r w:rsidRPr="0042231D">
              <w:rPr>
                <w:sz w:val="20"/>
                <w:szCs w:val="20"/>
              </w:rPr>
              <w:t>/</w:t>
            </w:r>
            <w:proofErr w:type="spellStart"/>
            <w:r w:rsidRPr="0042231D">
              <w:rPr>
                <w:sz w:val="20"/>
                <w:szCs w:val="20"/>
              </w:rPr>
              <w:t>tvrtke</w:t>
            </w:r>
            <w:proofErr w:type="spellEnd"/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 xml:space="preserve">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7C4C" w:rsidRPr="0042231D" w:rsidRDefault="00937C4C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proofErr w:type="spellStart"/>
            <w:r w:rsidRPr="0042231D">
              <w:rPr>
                <w:w w:val="105"/>
                <w:sz w:val="18"/>
                <w:szCs w:val="18"/>
              </w:rPr>
              <w:t>Mjesto</w:t>
            </w:r>
            <w:proofErr w:type="spellEnd"/>
            <w:r w:rsidRPr="0042231D">
              <w:rPr>
                <w:w w:val="105"/>
                <w:sz w:val="18"/>
                <w:szCs w:val="18"/>
              </w:rPr>
              <w:t xml:space="preserve">,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ulic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 xml:space="preserve"> i</w:t>
            </w:r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broj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  <w:p w:rsidR="00937C4C" w:rsidRPr="0042231D" w:rsidRDefault="00937C4C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937C4C" w:rsidRPr="0042231D" w:rsidTr="006631A1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937C4C" w:rsidRPr="0042231D" w:rsidRDefault="00937C4C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7C4C" w:rsidRPr="0042231D" w:rsidRDefault="00937C4C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proofErr w:type="spellStart"/>
            <w:r w:rsidRPr="0042231D">
              <w:rPr>
                <w:sz w:val="18"/>
                <w:szCs w:val="18"/>
              </w:rPr>
              <w:t>Poštanski</w:t>
            </w:r>
            <w:proofErr w:type="spellEnd"/>
            <w:r w:rsidRPr="0042231D">
              <w:rPr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broj</w:t>
            </w:r>
            <w:proofErr w:type="spellEnd"/>
            <w:r w:rsidRPr="0042231D">
              <w:rPr>
                <w:sz w:val="18"/>
                <w:szCs w:val="18"/>
              </w:rPr>
              <w:t xml:space="preserve"> i</w:t>
            </w:r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mjesto</w:t>
            </w:r>
            <w:proofErr w:type="spellEnd"/>
            <w:r w:rsidRPr="0042231D">
              <w:rPr>
                <w:sz w:val="18"/>
                <w:szCs w:val="18"/>
              </w:rPr>
              <w:t>:</w:t>
            </w:r>
          </w:p>
          <w:p w:rsidR="00937C4C" w:rsidRPr="0042231D" w:rsidRDefault="00937C4C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937C4C" w:rsidRPr="0042231D" w:rsidTr="006631A1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937C4C" w:rsidRPr="0042231D" w:rsidRDefault="00937C4C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7C4C" w:rsidRPr="0042231D" w:rsidRDefault="00937C4C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Općin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  <w:p w:rsidR="00937C4C" w:rsidRPr="0042231D" w:rsidRDefault="00937C4C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937C4C" w:rsidRPr="0042231D" w:rsidTr="006631A1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937C4C" w:rsidRPr="0042231D" w:rsidRDefault="00937C4C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7C4C" w:rsidRPr="0042231D" w:rsidRDefault="00937C4C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proofErr w:type="spellStart"/>
            <w:r w:rsidRPr="0042231D">
              <w:rPr>
                <w:sz w:val="18"/>
                <w:szCs w:val="18"/>
              </w:rPr>
              <w:t>Telefon</w:t>
            </w:r>
            <w:proofErr w:type="spellEnd"/>
            <w:r w:rsidRPr="0042231D">
              <w:rPr>
                <w:sz w:val="18"/>
                <w:szCs w:val="18"/>
              </w:rPr>
              <w:t xml:space="preserve">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:rsidR="00937C4C" w:rsidRPr="0042231D" w:rsidRDefault="00937C4C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937C4C" w:rsidRPr="0042231D" w:rsidTr="006631A1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37C4C" w:rsidRPr="0042231D" w:rsidRDefault="00937C4C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7C4C" w:rsidRPr="0042231D" w:rsidRDefault="00937C4C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pošt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</w:tc>
      </w:tr>
      <w:tr w:rsidR="00937C4C" w:rsidRPr="0042231D" w:rsidTr="006631A1">
        <w:trPr>
          <w:trHeight w:hRule="exact" w:val="603"/>
        </w:trPr>
        <w:tc>
          <w:tcPr>
            <w:tcW w:w="489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37C4C" w:rsidRDefault="00937C4C" w:rsidP="006631A1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Upisan</w:t>
            </w:r>
            <w:proofErr w:type="spellEnd"/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pisnik</w:t>
            </w:r>
            <w:proofErr w:type="spellEnd"/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joprivred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gospodarstva</w:t>
            </w:r>
            <w:proofErr w:type="spellEnd"/>
          </w:p>
          <w:p w:rsidR="00937C4C" w:rsidRPr="0042231D" w:rsidRDefault="00937C4C" w:rsidP="006631A1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7C4C" w:rsidRPr="00877BDB" w:rsidRDefault="00937C4C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937C4C" w:rsidRPr="0042231D" w:rsidTr="006631A1">
        <w:trPr>
          <w:trHeight w:hRule="exact" w:val="346"/>
        </w:trPr>
        <w:tc>
          <w:tcPr>
            <w:tcW w:w="10402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37C4C" w:rsidRPr="0042231D" w:rsidRDefault="00937C4C" w:rsidP="006631A1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bank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</w:tr>
      <w:tr w:rsidR="00937C4C" w:rsidRPr="0042231D" w:rsidTr="006631A1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37C4C" w:rsidRPr="0042231D" w:rsidRDefault="00937C4C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 xml:space="preserve">IBAN /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žiro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račun</w:t>
            </w:r>
            <w:proofErr w:type="spellEnd"/>
          </w:p>
        </w:tc>
        <w:tc>
          <w:tcPr>
            <w:tcW w:w="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C4C" w:rsidRPr="0042231D" w:rsidRDefault="00937C4C" w:rsidP="006631A1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C4C" w:rsidRPr="0042231D" w:rsidRDefault="00937C4C" w:rsidP="006631A1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C4C" w:rsidRPr="0042231D" w:rsidRDefault="00937C4C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C4C" w:rsidRPr="0042231D" w:rsidRDefault="00937C4C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C4C" w:rsidRPr="0042231D" w:rsidRDefault="00937C4C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C4C" w:rsidRPr="0042231D" w:rsidRDefault="00937C4C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C4C" w:rsidRPr="0042231D" w:rsidRDefault="00937C4C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C4C" w:rsidRPr="0042231D" w:rsidRDefault="00937C4C" w:rsidP="006631A1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7C4C" w:rsidRPr="0042231D" w:rsidRDefault="00937C4C" w:rsidP="006631A1"/>
        </w:tc>
      </w:tr>
      <w:tr w:rsidR="00937C4C" w:rsidRPr="0042231D" w:rsidTr="006631A1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37C4C" w:rsidRDefault="00937C4C" w:rsidP="006631A1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Član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Udruge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Zadruge</w:t>
            </w:r>
            <w:proofErr w:type="spellEnd"/>
            <w:r w:rsidRPr="0042231D">
              <w:rPr>
                <w:w w:val="105"/>
                <w:sz w:val="20"/>
                <w:szCs w:val="20"/>
              </w:rPr>
              <w:t>:</w:t>
            </w:r>
          </w:p>
          <w:p w:rsidR="00937C4C" w:rsidRPr="0042231D" w:rsidRDefault="00937C4C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7C4C" w:rsidRPr="0042231D" w:rsidRDefault="00937C4C" w:rsidP="006631A1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937C4C" w:rsidRPr="0042231D" w:rsidTr="006631A1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37C4C" w:rsidRPr="0042231D" w:rsidRDefault="00937C4C" w:rsidP="006631A1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  <w:r w:rsidRPr="0042231D">
              <w:rPr>
                <w:sz w:val="20"/>
                <w:szCs w:val="20"/>
              </w:rPr>
              <w:t xml:space="preserve">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7C4C" w:rsidRPr="0042231D" w:rsidRDefault="00937C4C" w:rsidP="006631A1"/>
        </w:tc>
      </w:tr>
      <w:tr w:rsidR="00937C4C" w:rsidRPr="0042231D" w:rsidTr="006631A1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37C4C" w:rsidRPr="0042231D" w:rsidRDefault="00937C4C" w:rsidP="006631A1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Ekološki</w:t>
            </w:r>
            <w:proofErr w:type="spellEnd"/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poljoprivrednik</w:t>
            </w:r>
            <w:proofErr w:type="spellEnd"/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37C4C" w:rsidRPr="00877BDB" w:rsidRDefault="00937C4C" w:rsidP="006631A1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37C4C" w:rsidRPr="00877BDB" w:rsidRDefault="00937C4C" w:rsidP="006631A1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877BDB">
              <w:rPr>
                <w:sz w:val="20"/>
                <w:szCs w:val="20"/>
              </w:rPr>
              <w:t>Mladi</w:t>
            </w:r>
            <w:proofErr w:type="spellEnd"/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877BDB">
              <w:rPr>
                <w:sz w:val="20"/>
                <w:szCs w:val="20"/>
              </w:rPr>
              <w:t>poljoprivrednik</w:t>
            </w:r>
            <w:proofErr w:type="spellEnd"/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:rsidR="00B310F7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</w:p>
    <w:p w:rsidR="00B310F7" w:rsidRPr="00937C4C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Cs w:val="0"/>
          <w:sz w:val="20"/>
          <w:szCs w:val="20"/>
        </w:rPr>
      </w:pPr>
      <w:r w:rsidRPr="00937C4C">
        <w:rPr>
          <w:b w:val="0"/>
          <w:bCs w:val="0"/>
          <w:sz w:val="20"/>
          <w:szCs w:val="20"/>
        </w:rPr>
        <w:t>4.</w:t>
      </w:r>
      <w:r w:rsidR="00206C87" w:rsidRPr="00937C4C">
        <w:rPr>
          <w:b w:val="0"/>
          <w:bCs w:val="0"/>
          <w:sz w:val="20"/>
          <w:szCs w:val="20"/>
        </w:rPr>
        <w:t>5</w:t>
      </w:r>
      <w:r w:rsidR="008257F2" w:rsidRPr="00937C4C">
        <w:rPr>
          <w:b w:val="0"/>
          <w:bCs w:val="0"/>
          <w:sz w:val="20"/>
          <w:szCs w:val="20"/>
        </w:rPr>
        <w:t>.</w:t>
      </w:r>
      <w:r w:rsidRPr="00937C4C">
        <w:rPr>
          <w:b w:val="0"/>
          <w:bCs w:val="0"/>
          <w:sz w:val="20"/>
          <w:szCs w:val="20"/>
        </w:rPr>
        <w:t xml:space="preserve"> </w:t>
      </w:r>
      <w:r w:rsidR="00206C87" w:rsidRPr="00937C4C">
        <w:rPr>
          <w:bCs w:val="0"/>
          <w:sz w:val="20"/>
          <w:szCs w:val="20"/>
        </w:rPr>
        <w:t>SUBVENCIJA PREMIJE OSIGURANJA</w:t>
      </w:r>
    </w:p>
    <w:p w:rsidR="00885CC9" w:rsidRPr="00937C4C" w:rsidRDefault="00885CC9">
      <w:pPr>
        <w:spacing w:before="5"/>
        <w:rPr>
          <w:rFonts w:eastAsia="Calibri" w:cs="Calibri"/>
          <w:bCs/>
          <w:sz w:val="20"/>
          <w:szCs w:val="20"/>
          <w:lang w:val="hr-HR"/>
        </w:rPr>
      </w:pPr>
    </w:p>
    <w:p w:rsidR="007F465A" w:rsidRPr="00937C4C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937C4C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937C4C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:rsidR="002E3315" w:rsidRPr="00937C4C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937C4C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:rsidR="00206C87" w:rsidRPr="00937C4C" w:rsidRDefault="00937C4C" w:rsidP="00937C4C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937C4C">
        <w:rPr>
          <w:rFonts w:eastAsia="Calibri" w:cs="Times New Roman"/>
          <w:bCs/>
          <w:sz w:val="20"/>
          <w:szCs w:val="20"/>
          <w:lang w:val="hr-HR"/>
        </w:rPr>
        <w:t>Preslika Zahtjeva za potporu za 201</w:t>
      </w:r>
      <w:r>
        <w:rPr>
          <w:rFonts w:eastAsia="Calibri" w:cs="Times New Roman"/>
          <w:bCs/>
          <w:sz w:val="20"/>
          <w:szCs w:val="20"/>
          <w:lang w:val="hr-HR"/>
        </w:rPr>
        <w:t>9</w:t>
      </w:r>
      <w:r w:rsidRPr="00937C4C">
        <w:rPr>
          <w:rFonts w:eastAsia="Calibri" w:cs="Times New Roman"/>
          <w:bCs/>
          <w:sz w:val="20"/>
          <w:szCs w:val="20"/>
          <w:lang w:val="hr-HR"/>
        </w:rPr>
        <w:t>. i 201</w:t>
      </w:r>
      <w:r>
        <w:rPr>
          <w:rFonts w:eastAsia="Calibri" w:cs="Times New Roman"/>
          <w:bCs/>
          <w:sz w:val="20"/>
          <w:szCs w:val="20"/>
          <w:lang w:val="hr-HR"/>
        </w:rPr>
        <w:t>8</w:t>
      </w:r>
      <w:r w:rsidRPr="00937C4C">
        <w:rPr>
          <w:rFonts w:eastAsia="Calibri" w:cs="Times New Roman"/>
          <w:bCs/>
          <w:sz w:val="20"/>
          <w:szCs w:val="20"/>
          <w:lang w:val="hr-HR"/>
        </w:rPr>
        <w:t>. godinu</w:t>
      </w:r>
      <w:r>
        <w:rPr>
          <w:rFonts w:eastAsia="Calibri" w:cs="Times New Roman"/>
          <w:bCs/>
          <w:sz w:val="20"/>
          <w:szCs w:val="20"/>
          <w:lang w:val="hr-HR"/>
        </w:rPr>
        <w:t xml:space="preserve">  </w:t>
      </w:r>
      <w:r w:rsidR="00885CC9" w:rsidRPr="00937C4C">
        <w:rPr>
          <w:rFonts w:eastAsia="Calibri" w:cs="Times New Roman"/>
          <w:bCs/>
          <w:sz w:val="20"/>
          <w:szCs w:val="20"/>
          <w:lang w:val="hr-HR"/>
        </w:rPr>
        <w:t>– izvadak iz ARKOD-a</w:t>
      </w:r>
      <w:r w:rsidR="000012B1" w:rsidRPr="00937C4C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:rsidR="004E24C2" w:rsidRPr="00937C4C" w:rsidRDefault="004E24C2" w:rsidP="00937C4C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937C4C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937C4C" w:rsidRPr="00937C4C">
        <w:rPr>
          <w:rFonts w:eastAsia="Calibri" w:cs="Times New Roman"/>
          <w:bCs/>
          <w:sz w:val="20"/>
          <w:szCs w:val="20"/>
          <w:lang w:val="hr-HR"/>
        </w:rPr>
        <w:t>, obrti presliku Obrtnice ili Rješenja o upisu u obrtni registar, a pravne osobe presliku Rješenja o upisu u sudski registar</w:t>
      </w:r>
      <w:r w:rsidR="00937C4C">
        <w:rPr>
          <w:rFonts w:eastAsia="Calibri" w:cs="Times New Roman"/>
          <w:bCs/>
          <w:sz w:val="20"/>
          <w:szCs w:val="20"/>
          <w:lang w:val="hr-HR"/>
        </w:rPr>
        <w:t xml:space="preserve"> / </w:t>
      </w:r>
      <w:r w:rsidRPr="00937C4C">
        <w:rPr>
          <w:rFonts w:eastAsia="Calibri" w:cs="Times New Roman"/>
          <w:bCs/>
          <w:sz w:val="20"/>
          <w:szCs w:val="20"/>
          <w:lang w:val="hr-HR"/>
        </w:rPr>
        <w:t xml:space="preserve">Za udruge: preslika iz Registra </w:t>
      </w:r>
      <w:r w:rsidR="00937C4C">
        <w:rPr>
          <w:rFonts w:eastAsia="Calibri" w:cs="Times New Roman"/>
          <w:bCs/>
          <w:sz w:val="20"/>
          <w:szCs w:val="20"/>
          <w:lang w:val="hr-HR"/>
        </w:rPr>
        <w:t xml:space="preserve"> / </w:t>
      </w:r>
      <w:r w:rsidR="00937C4C" w:rsidRPr="00937C4C">
        <w:rPr>
          <w:rFonts w:eastAsia="Calibri" w:cs="Times New Roman"/>
          <w:bCs/>
          <w:sz w:val="20"/>
          <w:szCs w:val="20"/>
          <w:lang w:val="hr-HR"/>
        </w:rPr>
        <w:t>z</w:t>
      </w:r>
      <w:r w:rsidRPr="00937C4C">
        <w:rPr>
          <w:rFonts w:eastAsia="Calibri" w:cs="Times New Roman"/>
          <w:bCs/>
          <w:sz w:val="20"/>
          <w:szCs w:val="20"/>
          <w:lang w:val="hr-HR"/>
        </w:rPr>
        <w:t xml:space="preserve">a zadruge: preslika Rješenja o osnivanju zadruge </w:t>
      </w:r>
    </w:p>
    <w:p w:rsidR="00937C4C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937C4C">
        <w:rPr>
          <w:rFonts w:eastAsia="Calibri" w:cs="Times New Roman"/>
          <w:bCs/>
          <w:sz w:val="20"/>
          <w:szCs w:val="20"/>
          <w:lang w:val="hr-HR"/>
        </w:rPr>
        <w:t>Obostranu presliku: osobne iskaznice ili potvrdu o prebivalištu,</w:t>
      </w:r>
    </w:p>
    <w:p w:rsidR="004E24C2" w:rsidRPr="00937C4C" w:rsidRDefault="00937C4C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>
        <w:rPr>
          <w:rFonts w:eastAsia="Calibri" w:cs="Times New Roman"/>
          <w:bCs/>
          <w:sz w:val="20"/>
          <w:szCs w:val="20"/>
          <w:lang w:val="hr-HR"/>
        </w:rPr>
        <w:t>Potvrda Banke o žiro računu</w:t>
      </w:r>
      <w:r w:rsidR="004E24C2" w:rsidRPr="00937C4C">
        <w:rPr>
          <w:rFonts w:eastAsia="Calibri" w:cs="Times New Roman"/>
          <w:bCs/>
          <w:sz w:val="20"/>
          <w:szCs w:val="20"/>
          <w:lang w:val="hr-HR"/>
        </w:rPr>
        <w:t xml:space="preserve"> koji glasi na podnositelja prijave</w:t>
      </w:r>
    </w:p>
    <w:p w:rsidR="004E24C2" w:rsidRPr="00937C4C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937C4C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:rsidR="00AB6DDB" w:rsidRPr="00937C4C" w:rsidRDefault="00AB6DDB" w:rsidP="00AB6DDB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937C4C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:rsidR="004E24C2" w:rsidRPr="00937C4C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937C4C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:rsidR="004E24C2" w:rsidRPr="00937C4C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937C4C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:rsidR="00206C87" w:rsidRPr="00937C4C" w:rsidRDefault="00206C87" w:rsidP="00206C87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937C4C">
        <w:rPr>
          <w:rFonts w:eastAsia="Calibri" w:cs="Times New Roman"/>
          <w:bCs/>
          <w:sz w:val="20"/>
          <w:szCs w:val="20"/>
          <w:lang w:val="hr-HR"/>
        </w:rPr>
        <w:t>Preslika police o osiguranje ili skupnu policu osiguranja od štete (original ili ovjerena preslika)</w:t>
      </w:r>
    </w:p>
    <w:p w:rsidR="00206C87" w:rsidRPr="00937C4C" w:rsidRDefault="00206C87" w:rsidP="00206C87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937C4C">
        <w:rPr>
          <w:rFonts w:eastAsia="Calibri" w:cs="Calibri"/>
          <w:bCs/>
          <w:sz w:val="20"/>
          <w:szCs w:val="20"/>
          <w:lang w:val="hr-HR"/>
        </w:rPr>
        <w:t>Dokaz o plaćanju premije za 201</w:t>
      </w:r>
      <w:r w:rsidR="00937C4C">
        <w:rPr>
          <w:rFonts w:eastAsia="Calibri" w:cs="Calibri"/>
          <w:bCs/>
          <w:sz w:val="20"/>
          <w:szCs w:val="20"/>
          <w:lang w:val="hr-HR"/>
        </w:rPr>
        <w:t>9</w:t>
      </w:r>
      <w:r w:rsidRPr="00937C4C">
        <w:rPr>
          <w:rFonts w:eastAsia="Calibri" w:cs="Calibri"/>
          <w:bCs/>
          <w:sz w:val="20"/>
          <w:szCs w:val="20"/>
          <w:lang w:val="hr-HR"/>
        </w:rPr>
        <w:t>. godinu po predmetnoj  Polici osiguranja</w:t>
      </w:r>
    </w:p>
    <w:p w:rsidR="00206C87" w:rsidRPr="00937C4C" w:rsidRDefault="00206C87" w:rsidP="00206C87">
      <w:pPr>
        <w:pStyle w:val="Odlomakpopisa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  <w:r w:rsidRPr="00937C4C">
        <w:rPr>
          <w:rFonts w:eastAsia="Calibri" w:cs="Calibri"/>
          <w:bCs/>
          <w:sz w:val="20"/>
          <w:szCs w:val="20"/>
          <w:lang w:val="hr-HR"/>
        </w:rPr>
        <w:t xml:space="preserve">( izvadak prometa po žiro-računu, preslika virmana/ uplatnice </w:t>
      </w:r>
    </w:p>
    <w:p w:rsidR="007F465A" w:rsidRPr="00937C4C" w:rsidRDefault="007F465A">
      <w:pPr>
        <w:spacing w:before="5"/>
        <w:rPr>
          <w:rFonts w:eastAsia="Calibri" w:cs="Calibri"/>
          <w:b/>
          <w:bCs/>
          <w:sz w:val="20"/>
          <w:szCs w:val="20"/>
        </w:rPr>
      </w:pPr>
    </w:p>
    <w:p w:rsid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:rsidR="00403353" w:rsidRDefault="00403353">
      <w:pPr>
        <w:spacing w:before="5"/>
        <w:rPr>
          <w:rFonts w:eastAsia="Calibri" w:cs="Calibri"/>
          <w:bCs/>
          <w:sz w:val="20"/>
          <w:szCs w:val="20"/>
        </w:rPr>
      </w:pPr>
    </w:p>
    <w:p w:rsidR="00403353" w:rsidRPr="00937C4C" w:rsidRDefault="00403353">
      <w:pPr>
        <w:spacing w:before="5"/>
        <w:rPr>
          <w:rFonts w:eastAsia="Calibri" w:cs="Calibri"/>
          <w:bCs/>
          <w:sz w:val="20"/>
          <w:szCs w:val="20"/>
        </w:rPr>
      </w:pPr>
    </w:p>
    <w:p w:rsidR="00AA4CD1" w:rsidRDefault="00AA4CD1" w:rsidP="00AA4CD1">
      <w:pPr>
        <w:rPr>
          <w:sz w:val="20"/>
          <w:szCs w:val="20"/>
          <w:lang w:val="hr-HR"/>
        </w:rPr>
      </w:pPr>
      <w:r w:rsidRPr="00937C4C">
        <w:rPr>
          <w:sz w:val="20"/>
          <w:szCs w:val="20"/>
          <w:lang w:val="hr-HR"/>
        </w:rPr>
        <w:t>Mjesto i datum: __________________________________</w:t>
      </w:r>
    </w:p>
    <w:p w:rsidR="00403353" w:rsidRDefault="00403353" w:rsidP="00AA4CD1">
      <w:pPr>
        <w:rPr>
          <w:sz w:val="20"/>
          <w:szCs w:val="20"/>
          <w:lang w:val="hr-HR"/>
        </w:rPr>
      </w:pPr>
    </w:p>
    <w:p w:rsidR="00403353" w:rsidRPr="00937C4C" w:rsidRDefault="00403353" w:rsidP="00AA4CD1">
      <w:pPr>
        <w:rPr>
          <w:sz w:val="20"/>
          <w:szCs w:val="20"/>
          <w:lang w:val="hr-HR"/>
        </w:rPr>
      </w:pPr>
      <w:bookmarkStart w:id="0" w:name="_GoBack"/>
      <w:bookmarkEnd w:id="0"/>
    </w:p>
    <w:p w:rsidR="00651F8D" w:rsidRPr="00937C4C" w:rsidRDefault="00651F8D" w:rsidP="00AA4CD1">
      <w:pPr>
        <w:rPr>
          <w:sz w:val="20"/>
          <w:szCs w:val="20"/>
          <w:lang w:val="hr-HR"/>
        </w:rPr>
      </w:pPr>
    </w:p>
    <w:p w:rsidR="00651F8D" w:rsidRPr="00937C4C" w:rsidRDefault="00AA4CD1" w:rsidP="00937C4C">
      <w:pPr>
        <w:jc w:val="center"/>
        <w:rPr>
          <w:sz w:val="20"/>
          <w:szCs w:val="20"/>
          <w:lang w:val="hr-HR"/>
        </w:rPr>
      </w:pPr>
      <w:r w:rsidRPr="00937C4C">
        <w:rPr>
          <w:sz w:val="20"/>
          <w:szCs w:val="20"/>
          <w:lang w:val="hr-HR"/>
        </w:rPr>
        <w:t>Ispunio i za točnost podataka pod materijalnom i kaznenom odgovornošću, odgovara</w:t>
      </w:r>
      <w:r w:rsidR="00651F8D" w:rsidRPr="00937C4C">
        <w:rPr>
          <w:sz w:val="20"/>
          <w:szCs w:val="20"/>
          <w:lang w:val="hr-HR"/>
        </w:rPr>
        <w:t>.</w:t>
      </w:r>
    </w:p>
    <w:p w:rsidR="00651F8D" w:rsidRPr="00937C4C" w:rsidRDefault="00651F8D" w:rsidP="00AA4CD1">
      <w:pPr>
        <w:rPr>
          <w:sz w:val="20"/>
          <w:szCs w:val="20"/>
          <w:lang w:val="hr-HR"/>
        </w:rPr>
      </w:pPr>
    </w:p>
    <w:p w:rsidR="00AD252C" w:rsidRPr="00937C4C" w:rsidRDefault="00651F8D" w:rsidP="00AA4CD1">
      <w:pPr>
        <w:rPr>
          <w:sz w:val="20"/>
          <w:szCs w:val="20"/>
          <w:lang w:val="hr-HR"/>
        </w:rPr>
      </w:pPr>
      <w:r w:rsidRPr="00937C4C">
        <w:rPr>
          <w:sz w:val="20"/>
          <w:szCs w:val="20"/>
          <w:lang w:val="hr-HR"/>
        </w:rPr>
        <w:t>Ime i prezime: ________________________________</w:t>
      </w:r>
      <w:r w:rsidR="00937C4C">
        <w:rPr>
          <w:sz w:val="20"/>
          <w:szCs w:val="20"/>
          <w:lang w:val="hr-HR"/>
        </w:rPr>
        <w:t xml:space="preserve">                              </w:t>
      </w:r>
      <w:r w:rsidR="00AA4CD1" w:rsidRPr="00937C4C">
        <w:rPr>
          <w:sz w:val="20"/>
          <w:szCs w:val="20"/>
          <w:lang w:val="hr-HR"/>
        </w:rPr>
        <w:t>potpis):____________________________</w:t>
      </w:r>
    </w:p>
    <w:p w:rsidR="0092516F" w:rsidRPr="00937C4C" w:rsidRDefault="0092516F" w:rsidP="00AA4CD1">
      <w:pPr>
        <w:rPr>
          <w:sz w:val="20"/>
          <w:szCs w:val="20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W w:w="16127" w:type="dxa"/>
        <w:tblInd w:w="93" w:type="dxa"/>
        <w:tblLook w:val="04A0" w:firstRow="1" w:lastRow="0" w:firstColumn="1" w:lastColumn="0" w:noHBand="0" w:noVBand="1"/>
      </w:tblPr>
      <w:tblGrid>
        <w:gridCol w:w="1092"/>
        <w:gridCol w:w="675"/>
        <w:gridCol w:w="91"/>
        <w:gridCol w:w="582"/>
        <w:gridCol w:w="269"/>
        <w:gridCol w:w="403"/>
        <w:gridCol w:w="305"/>
        <w:gridCol w:w="367"/>
        <w:gridCol w:w="484"/>
        <w:gridCol w:w="188"/>
        <w:gridCol w:w="662"/>
        <w:gridCol w:w="352"/>
        <w:gridCol w:w="700"/>
        <w:gridCol w:w="791"/>
        <w:gridCol w:w="856"/>
        <w:gridCol w:w="845"/>
        <w:gridCol w:w="633"/>
        <w:gridCol w:w="785"/>
        <w:gridCol w:w="3105"/>
        <w:gridCol w:w="236"/>
        <w:gridCol w:w="1195"/>
        <w:gridCol w:w="1275"/>
        <w:gridCol w:w="236"/>
      </w:tblGrid>
      <w:tr w:rsidR="00206C87" w:rsidRPr="00206C87" w:rsidTr="00206C87">
        <w:trPr>
          <w:gridAfter w:val="1"/>
          <w:wAfter w:w="236" w:type="dxa"/>
          <w:trHeight w:val="720"/>
        </w:trPr>
        <w:tc>
          <w:tcPr>
            <w:tcW w:w="15891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937C4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lastRenderedPageBreak/>
              <w:t>PRILOG ZAHTJEVU ZA ISPLATU</w:t>
            </w: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- SUBVENCIJA PREMIJE OSIGURANJA U 201</w:t>
            </w:r>
            <w:r w:rsidR="00937C4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9</w:t>
            </w: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 GODINI</w:t>
            </w:r>
          </w:p>
        </w:tc>
      </w:tr>
      <w:tr w:rsidR="00206C87" w:rsidRPr="00206C87" w:rsidTr="005D0663">
        <w:trPr>
          <w:gridAfter w:val="1"/>
          <w:wAfter w:w="236" w:type="dxa"/>
          <w:trHeight w:val="570"/>
        </w:trPr>
        <w:tc>
          <w:tcPr>
            <w:tcW w:w="51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C4D79B"/>
            <w:vAlign w:val="center"/>
            <w:hideMark/>
          </w:tcPr>
          <w:p w:rsidR="00206C87" w:rsidRPr="00206C87" w:rsidRDefault="00206C87" w:rsidP="00937C4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OSTOJEĆE STANJE 201</w:t>
            </w:r>
            <w:r w:rsidR="00937C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9</w:t>
            </w: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/ ha</w:t>
            </w:r>
          </w:p>
        </w:tc>
        <w:tc>
          <w:tcPr>
            <w:tcW w:w="10773" w:type="dxa"/>
            <w:gridSpan w:val="11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206C87" w:rsidRPr="00206C87" w:rsidRDefault="00206C87" w:rsidP="00937C4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OSIGURANO U  201</w:t>
            </w:r>
            <w:r w:rsidR="00937C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9</w:t>
            </w: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206C87" w:rsidRPr="00206C87" w:rsidTr="005D0663">
        <w:trPr>
          <w:gridAfter w:val="1"/>
          <w:wAfter w:w="236" w:type="dxa"/>
          <w:trHeight w:val="1560"/>
        </w:trPr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ultura 1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ultura 2.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ultura 3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ultura 4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ultura 5.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24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REDMET OSIGURANJA</w:t>
            </w: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br/>
            </w: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(ratarska kultura/dugogodišnji voćni nasad/ljekovito bilje/povrće/matično stado</w:t>
            </w:r>
          </w:p>
        </w:tc>
        <w:tc>
          <w:tcPr>
            <w:tcW w:w="45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olica osiguranja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206C87" w:rsidRPr="00206C87" w:rsidTr="005D0663">
        <w:trPr>
          <w:gridAfter w:val="1"/>
          <w:wAfter w:w="236" w:type="dxa"/>
          <w:trHeight w:val="195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Broj / datum  </w:t>
            </w:r>
          </w:p>
        </w:tc>
        <w:tc>
          <w:tcPr>
            <w:tcW w:w="31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Izdavatelj  </w:t>
            </w: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206C87" w:rsidRPr="00206C87" w:rsidTr="005D0663">
        <w:trPr>
          <w:gridAfter w:val="1"/>
          <w:wAfter w:w="236" w:type="dxa"/>
          <w:trHeight w:val="390"/>
        </w:trPr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EBF1DE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206C87" w:rsidRPr="00206C8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06C87" w:rsidRPr="00206C8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06C87" w:rsidRPr="00206C8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06C87" w:rsidRPr="00206C8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06C87" w:rsidRPr="00206C8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06C87" w:rsidRPr="00206C8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EA0863" w:rsidRPr="00206C8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EA0863" w:rsidRPr="00206C8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206C87" w:rsidRPr="00206C8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06C87" w:rsidRPr="00206C87" w:rsidTr="00D76F27">
        <w:trPr>
          <w:gridAfter w:val="1"/>
          <w:wAfter w:w="236" w:type="dxa"/>
          <w:trHeight w:val="555"/>
        </w:trPr>
        <w:tc>
          <w:tcPr>
            <w:tcW w:w="6170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UKUPNO</w:t>
            </w:r>
          </w:p>
        </w:tc>
        <w:tc>
          <w:tcPr>
            <w:tcW w:w="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22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206C87" w:rsidRPr="00206C87" w:rsidTr="00206C87">
        <w:trPr>
          <w:gridAfter w:val="1"/>
          <w:wAfter w:w="236" w:type="dxa"/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206C87" w:rsidRPr="00206C87" w:rsidTr="00206C87">
        <w:trPr>
          <w:gridAfter w:val="1"/>
          <w:wAfter w:w="236" w:type="dxa"/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za točnost podataka jamči:</w:t>
            </w:r>
          </w:p>
        </w:tc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937C4C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</w:t>
            </w:r>
            <w:r w:rsidR="00206C87" w:rsidRPr="00206C87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e i prezime :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206C87" w:rsidRPr="00206C87" w:rsidTr="00206C87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206C87" w:rsidRPr="00206C87" w:rsidTr="00206C87">
        <w:trPr>
          <w:gridAfter w:val="1"/>
          <w:wAfter w:w="236" w:type="dxa"/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</w:tbl>
    <w:p w:rsidR="006E45EF" w:rsidRDefault="006E45EF" w:rsidP="002944E3">
      <w:pPr>
        <w:rPr>
          <w:sz w:val="18"/>
          <w:lang w:val="hr-HR"/>
        </w:rPr>
      </w:pPr>
    </w:p>
    <w:sectPr w:rsidR="006E45EF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FA"/>
    <w:rsid w:val="000012B1"/>
    <w:rsid w:val="00045CB9"/>
    <w:rsid w:val="000734AC"/>
    <w:rsid w:val="000A542A"/>
    <w:rsid w:val="000A6D12"/>
    <w:rsid w:val="000C6091"/>
    <w:rsid w:val="00102FDE"/>
    <w:rsid w:val="001064FA"/>
    <w:rsid w:val="001257F4"/>
    <w:rsid w:val="0013778B"/>
    <w:rsid w:val="00194F0B"/>
    <w:rsid w:val="001A57C9"/>
    <w:rsid w:val="00200EAA"/>
    <w:rsid w:val="00205859"/>
    <w:rsid w:val="00206C87"/>
    <w:rsid w:val="002944E3"/>
    <w:rsid w:val="002E3315"/>
    <w:rsid w:val="0035039D"/>
    <w:rsid w:val="00357AEC"/>
    <w:rsid w:val="00361189"/>
    <w:rsid w:val="003C6460"/>
    <w:rsid w:val="00403353"/>
    <w:rsid w:val="00423A81"/>
    <w:rsid w:val="00423CC9"/>
    <w:rsid w:val="00437484"/>
    <w:rsid w:val="00447EFE"/>
    <w:rsid w:val="004549FA"/>
    <w:rsid w:val="00457C94"/>
    <w:rsid w:val="004A38A3"/>
    <w:rsid w:val="004E24C2"/>
    <w:rsid w:val="004F2234"/>
    <w:rsid w:val="004F7131"/>
    <w:rsid w:val="00534816"/>
    <w:rsid w:val="005C461B"/>
    <w:rsid w:val="005D0663"/>
    <w:rsid w:val="005F2C3D"/>
    <w:rsid w:val="006159DB"/>
    <w:rsid w:val="00616694"/>
    <w:rsid w:val="00634812"/>
    <w:rsid w:val="00651F8D"/>
    <w:rsid w:val="00653A4F"/>
    <w:rsid w:val="006E45EF"/>
    <w:rsid w:val="0073147C"/>
    <w:rsid w:val="00734DA7"/>
    <w:rsid w:val="00795351"/>
    <w:rsid w:val="007B67A5"/>
    <w:rsid w:val="007D3E1C"/>
    <w:rsid w:val="007F465A"/>
    <w:rsid w:val="0080044A"/>
    <w:rsid w:val="00812477"/>
    <w:rsid w:val="008257F2"/>
    <w:rsid w:val="00865437"/>
    <w:rsid w:val="00885CC9"/>
    <w:rsid w:val="008A7A89"/>
    <w:rsid w:val="008D2FBB"/>
    <w:rsid w:val="008D6C36"/>
    <w:rsid w:val="0092250F"/>
    <w:rsid w:val="0092516F"/>
    <w:rsid w:val="0092619B"/>
    <w:rsid w:val="00937C4C"/>
    <w:rsid w:val="00941C10"/>
    <w:rsid w:val="00975DAC"/>
    <w:rsid w:val="00980EF2"/>
    <w:rsid w:val="0098541A"/>
    <w:rsid w:val="009C43AD"/>
    <w:rsid w:val="009E37A8"/>
    <w:rsid w:val="009F49BE"/>
    <w:rsid w:val="00A174C2"/>
    <w:rsid w:val="00A70117"/>
    <w:rsid w:val="00A71893"/>
    <w:rsid w:val="00AA4CD1"/>
    <w:rsid w:val="00AB6DD0"/>
    <w:rsid w:val="00AB6DDB"/>
    <w:rsid w:val="00AD252C"/>
    <w:rsid w:val="00B05427"/>
    <w:rsid w:val="00B310F7"/>
    <w:rsid w:val="00B35F40"/>
    <w:rsid w:val="00B36116"/>
    <w:rsid w:val="00BA01DA"/>
    <w:rsid w:val="00C2210B"/>
    <w:rsid w:val="00C65317"/>
    <w:rsid w:val="00C95FDD"/>
    <w:rsid w:val="00CD63AB"/>
    <w:rsid w:val="00CE7344"/>
    <w:rsid w:val="00D76F27"/>
    <w:rsid w:val="00D92BE0"/>
    <w:rsid w:val="00DF5930"/>
    <w:rsid w:val="00E373FD"/>
    <w:rsid w:val="00EA0863"/>
    <w:rsid w:val="00EA4665"/>
    <w:rsid w:val="00EC336D"/>
    <w:rsid w:val="00ED1E26"/>
    <w:rsid w:val="00F54AC1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ska.h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2FE2-5DC4-44F7-A9F0-71ED3DE1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Eva Đurić</cp:lastModifiedBy>
  <cp:revision>3</cp:revision>
  <cp:lastPrinted>2018-07-24T10:19:00Z</cp:lastPrinted>
  <dcterms:created xsi:type="dcterms:W3CDTF">2019-09-03T11:31:00Z</dcterms:created>
  <dcterms:modified xsi:type="dcterms:W3CDTF">2019-09-0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